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1B44E3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1B44E3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1B44E3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EE1B2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B44E3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5913D3">
        <w:rPr>
          <w:rFonts w:ascii="Times New Roman" w:hAnsi="Times New Roman" w:cs="Times New Roman"/>
          <w:sz w:val="26"/>
          <w:szCs w:val="26"/>
          <w:lang w:val="sr-Cyrl-RS"/>
        </w:rPr>
        <w:t>158</w:t>
      </w:r>
      <w:r w:rsidR="0092655C">
        <w:rPr>
          <w:rFonts w:ascii="Times New Roman" w:hAnsi="Times New Roman" w:cs="Times New Roman"/>
          <w:sz w:val="26"/>
          <w:szCs w:val="26"/>
          <w:lang w:val="sr-Cyrl-RS"/>
        </w:rPr>
        <w:t>-25</w:t>
      </w:r>
    </w:p>
    <w:p w:rsidR="000E62B5" w:rsidRPr="0013662B" w:rsidRDefault="00A10C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17BF7">
        <w:rPr>
          <w:rFonts w:ascii="Times New Roman" w:hAnsi="Times New Roman" w:cs="Times New Roman"/>
          <w:sz w:val="26"/>
          <w:szCs w:val="26"/>
        </w:rPr>
        <w:t>1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1B44E3">
        <w:rPr>
          <w:rFonts w:ascii="Times New Roman" w:hAnsi="Times New Roman" w:cs="Times New Roman"/>
          <w:sz w:val="26"/>
          <w:szCs w:val="26"/>
          <w:lang w:val="sr-Cyrl-RS"/>
        </w:rPr>
        <w:t>oktobar</w:t>
      </w:r>
      <w:proofErr w:type="gramEnd"/>
      <w:r w:rsidR="00C17BF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1B44E3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1B44E3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1B44E3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1B44E3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A10CB5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C17BF7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B44E3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B44E3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B44E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B44E3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B44E3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1B44E3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1B44E3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TORAK</w:t>
      </w:r>
      <w:r w:rsidR="00C17BF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10CB5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194934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TOBAR</w:t>
      </w:r>
      <w:r w:rsidR="001949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194934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1B44E3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1B44E3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A10CB5" w:rsidRDefault="00A10C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Default="001B44E3" w:rsidP="00C40F6B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ku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vatanju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FC4A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FC4A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govorima</w:t>
      </w:r>
      <w:r w:rsidR="00FC4A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FC4A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ovođenju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lan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spunjavanj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jvažnijih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avez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ces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govor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stupanju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oj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i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aj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2026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vi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ugi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vartal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FC4A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337</w:t>
      </w:r>
      <w:r w:rsidR="00CB27DE" w:rsidRPr="00C317B8">
        <w:rPr>
          <w:rFonts w:ascii="Times New Roman" w:hAnsi="Times New Roman" w:cs="Times New Roman"/>
          <w:sz w:val="26"/>
          <w:szCs w:val="26"/>
          <w:lang w:val="sr-Cyrl-RS"/>
        </w:rPr>
        <w:t>-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>700</w:t>
      </w:r>
      <w:r w:rsidR="00CB27DE" w:rsidRPr="00C317B8">
        <w:rPr>
          <w:rFonts w:ascii="Times New Roman" w:hAnsi="Times New Roman" w:cs="Times New Roman"/>
          <w:sz w:val="26"/>
          <w:szCs w:val="26"/>
          <w:lang w:val="sr-Cyrl-RS"/>
        </w:rPr>
        <w:t>/2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>-1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CB27DE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oktobra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 xml:space="preserve"> 2025</w:t>
      </w:r>
      <w:r w:rsidR="00CB27DE" w:rsidRPr="00C317B8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CB27DE" w:rsidRPr="00C317B8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CB27DE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9079A" w:rsidRPr="00433523" w:rsidRDefault="001B44E3" w:rsidP="00F9079A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="00F9079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F9079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F9079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ku</w:t>
      </w:r>
      <w:r w:rsidR="00F9079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F9079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vatanju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ovođenju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cionalnog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vajanj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vnih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ekovin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NPA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ugo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msečj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337-1988/25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10. </w:t>
      </w:r>
      <w:r>
        <w:rPr>
          <w:rFonts w:ascii="Times New Roman" w:hAnsi="Times New Roman" w:cs="Times New Roman"/>
          <w:sz w:val="26"/>
          <w:szCs w:val="26"/>
          <w:lang w:val="sr-Cyrl-RS"/>
        </w:rPr>
        <w:t>oktobra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 xml:space="preserve"> 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06310A">
        <w:rPr>
          <w:rFonts w:ascii="Times New Roman" w:hAnsi="Times New Roman" w:cs="Times New Roman"/>
          <w:sz w:val="26"/>
          <w:szCs w:val="26"/>
          <w:lang w:val="sr-Cyrl-RS"/>
        </w:rPr>
        <w:t>);</w:t>
      </w:r>
    </w:p>
    <w:p w:rsidR="00E72EEB" w:rsidRPr="002A318D" w:rsidRDefault="001B44E3" w:rsidP="00E72EEB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ređivanje</w:t>
      </w:r>
      <w:r w:rsidR="00E72EEB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legacije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ti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74.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nku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ferencije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e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at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c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U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KOSAK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E72EEB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penhagenu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nskoj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30. </w:t>
      </w:r>
      <w:r>
        <w:rPr>
          <w:rFonts w:ascii="Times New Roman" w:hAnsi="Times New Roman" w:cs="Times New Roman"/>
          <w:sz w:val="26"/>
          <w:szCs w:val="26"/>
          <w:lang w:val="sr-Cyrl-RS"/>
        </w:rPr>
        <w:t>novembr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>
        <w:rPr>
          <w:rFonts w:ascii="Times New Roman" w:hAnsi="Times New Roman" w:cs="Times New Roman"/>
          <w:sz w:val="26"/>
          <w:szCs w:val="26"/>
          <w:lang w:val="sr-Cyrl-RS"/>
        </w:rPr>
        <w:t>decembra</w:t>
      </w:r>
      <w:r w:rsidR="00E72EEB">
        <w:rPr>
          <w:rFonts w:ascii="Times New Roman" w:hAnsi="Times New Roman" w:cs="Times New Roman"/>
          <w:sz w:val="26"/>
          <w:szCs w:val="26"/>
          <w:lang w:val="sr-Cyrl-RS"/>
        </w:rPr>
        <w:t xml:space="preserve"> 2025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E72EEB" w:rsidRPr="002A318D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536DD3" w:rsidRPr="002A318D" w:rsidRDefault="001B44E3" w:rsidP="00536DD3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ređivanje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legacije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ti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nku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sr-Cyrl-RS"/>
        </w:rPr>
        <w:t>Konferencije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tarnih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>/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e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emalja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nica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cesa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abilizacije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druživanja</w:t>
      </w:r>
      <w:r w:rsidR="008B49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ugoistočnoj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i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KOSAP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va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18. </w:t>
      </w:r>
      <w:r>
        <w:rPr>
          <w:rFonts w:ascii="Times New Roman" w:hAnsi="Times New Roman" w:cs="Times New Roman"/>
          <w:sz w:val="26"/>
          <w:szCs w:val="26"/>
          <w:lang w:val="sr-Cyrl-RS"/>
        </w:rPr>
        <w:t>novembra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2025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rajevu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osni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536D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Hercegovini</w:t>
      </w:r>
      <w:r w:rsidR="00536DD3" w:rsidRPr="002A318D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1B44E3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4C762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1B44E3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811159">
        <w:rPr>
          <w:rFonts w:ascii="Times New Roman" w:eastAsia="Times New Roman" w:hAnsi="Times New Roman" w:cs="Times New Roman"/>
          <w:sz w:val="26"/>
          <w:szCs w:val="26"/>
          <w:lang w:val="sr-Latn-RS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811159" w:rsidRPr="00E72EEB" w:rsidRDefault="001B44E3" w:rsidP="00E72E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Mol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luča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prečenost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om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voj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menik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                                                                           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1B44E3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1B44E3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1B44E3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E72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67" w:rsidRDefault="00916C67" w:rsidP="001B44E3">
      <w:pPr>
        <w:spacing w:after="0" w:line="240" w:lineRule="auto"/>
      </w:pPr>
      <w:r>
        <w:separator/>
      </w:r>
    </w:p>
  </w:endnote>
  <w:endnote w:type="continuationSeparator" w:id="0">
    <w:p w:rsidR="00916C67" w:rsidRDefault="00916C67" w:rsidP="001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E3" w:rsidRDefault="001B4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E3" w:rsidRDefault="001B4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E3" w:rsidRDefault="001B4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67" w:rsidRDefault="00916C67" w:rsidP="001B44E3">
      <w:pPr>
        <w:spacing w:after="0" w:line="240" w:lineRule="auto"/>
      </w:pPr>
      <w:r>
        <w:separator/>
      </w:r>
    </w:p>
  </w:footnote>
  <w:footnote w:type="continuationSeparator" w:id="0">
    <w:p w:rsidR="00916C67" w:rsidRDefault="00916C67" w:rsidP="001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E3" w:rsidRDefault="001B4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E3" w:rsidRDefault="001B4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E3" w:rsidRDefault="001B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FA624ABA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6310A"/>
    <w:rsid w:val="00072353"/>
    <w:rsid w:val="00076983"/>
    <w:rsid w:val="00083BD5"/>
    <w:rsid w:val="000852BF"/>
    <w:rsid w:val="00091ADB"/>
    <w:rsid w:val="00096C68"/>
    <w:rsid w:val="00097B53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4934"/>
    <w:rsid w:val="0019658E"/>
    <w:rsid w:val="001B3488"/>
    <w:rsid w:val="001B3954"/>
    <w:rsid w:val="001B44E3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973A5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BBD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36DD3"/>
    <w:rsid w:val="00542529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13D3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3740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1D4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492E"/>
    <w:rsid w:val="008B4985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16C67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0CB5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97A02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17BF7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B27DE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72EEB"/>
    <w:rsid w:val="00E832D8"/>
    <w:rsid w:val="00E83856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EF4FF8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079A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4AD2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E3"/>
  </w:style>
  <w:style w:type="paragraph" w:styleId="Footer">
    <w:name w:val="footer"/>
    <w:basedOn w:val="Normal"/>
    <w:link w:val="FooterChar"/>
    <w:uiPriority w:val="99"/>
    <w:unhideWhenUsed/>
    <w:rsid w:val="001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673D-770D-407F-AF71-8FE97D5A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10</cp:revision>
  <cp:lastPrinted>2025-08-28T08:28:00Z</cp:lastPrinted>
  <dcterms:created xsi:type="dcterms:W3CDTF">2025-10-20T12:51:00Z</dcterms:created>
  <dcterms:modified xsi:type="dcterms:W3CDTF">2025-10-21T12:38:00Z</dcterms:modified>
</cp:coreProperties>
</file>